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智库  2015  5</w:t>
      </w:r>
    </w:p>
    <w:p>
      <w:r>
        <w:t>作者：刘宗尧主编</w:t>
      </w:r>
    </w:p>
    <w:p>
      <w:r>
        <w:t>出版社：中国矿业大学出版社,2016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徐州智库  2015  5 评论地址：https://www.jiaokey.com/book/detail/1460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